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 xml:space="preserve">TITLE OF SUBMISSION  (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>) (9 punto, Capitalize Each Word, bold, calibri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57E151CE" w:rsidR="00820B91" w:rsidRDefault="005F2C97" w:rsidP="005F2C97">
      <w:pPr>
        <w:tabs>
          <w:tab w:val="left" w:pos="3255"/>
        </w:tabs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  <w:bookmarkStart w:id="0" w:name="_GoBack"/>
      <w:bookmarkEnd w:id="0"/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headerReference w:type="first" r:id="rId10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4C60B" w14:textId="77777777" w:rsidR="0007769A" w:rsidRDefault="0007769A" w:rsidP="00CC480B">
      <w:pPr>
        <w:spacing w:after="0" w:line="240" w:lineRule="auto"/>
      </w:pPr>
      <w:r>
        <w:separator/>
      </w:r>
    </w:p>
  </w:endnote>
  <w:endnote w:type="continuationSeparator" w:id="0">
    <w:p w14:paraId="362970EC" w14:textId="77777777" w:rsidR="0007769A" w:rsidRDefault="0007769A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31EC1" w14:textId="77777777" w:rsidR="0007769A" w:rsidRDefault="0007769A" w:rsidP="00CC480B">
      <w:pPr>
        <w:spacing w:after="0" w:line="240" w:lineRule="auto"/>
      </w:pPr>
      <w:r>
        <w:separator/>
      </w:r>
    </w:p>
  </w:footnote>
  <w:footnote w:type="continuationSeparator" w:id="0">
    <w:p w14:paraId="74337800" w14:textId="77777777" w:rsidR="0007769A" w:rsidRDefault="0007769A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3F0E" w14:textId="6D057506" w:rsidR="00667950" w:rsidRDefault="0007769A">
    <w:pPr>
      <w:pStyle w:val="Header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4" o:spid="_x0000_s2051" type="#_x0000_t75" alt="/Users/UFUKBINGOL/Downloads/WhatsApp Image 2018-08-03 at 17.25.37.jpeg" style="position:absolute;margin-left:0;margin-top:0;width:453.5pt;height:64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903E" w14:textId="59BBCD6E" w:rsidR="00B85300" w:rsidRDefault="00B85300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14:paraId="2DC505D5" w14:textId="14C4EB47" w:rsidR="00667950" w:rsidRPr="00667950" w:rsidRDefault="0007769A" w:rsidP="0066795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5" o:spid="_x0000_s2050" type="#_x0000_t75" alt="/Users/UFUKBINGOL/Downloads/WhatsApp Image 2018-08-03 at 17.25.37.jpeg" style="position:absolute;left:0;text-align:left;margin-left:-132.85pt;margin-top:-49.1pt;width:453.5pt;height:641.6pt;z-index:-251650048;mso-wrap-edited:f;mso-width-percent:0;mso-height-percent:0;mso-position-horizontal-relative:margin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  <w:r w:rsidR="009A062E">
      <w:rPr>
        <w:b/>
        <w:i/>
        <w:sz w:val="24"/>
        <w:szCs w:val="24"/>
        <w:shd w:val="clear" w:color="auto" w:fill="FFFFFF"/>
      </w:rPr>
      <w:t>ICOAEF’19</w:t>
    </w:r>
    <w:r w:rsidR="002F1682">
      <w:rPr>
        <w:b/>
        <w:i/>
        <w:sz w:val="24"/>
        <w:szCs w:val="24"/>
        <w:shd w:val="clear" w:color="auto" w:fill="FFFFFF"/>
      </w:rPr>
      <w:t>,</w:t>
    </w:r>
    <w:r w:rsidR="009A062E">
      <w:rPr>
        <w:b/>
        <w:i/>
        <w:sz w:val="24"/>
        <w:szCs w:val="24"/>
        <w:shd w:val="clear" w:color="auto" w:fill="FFFFFF"/>
      </w:rPr>
      <w:t xml:space="preserve"> </w:t>
    </w:r>
    <w:r w:rsidR="00667950" w:rsidRPr="00667950">
      <w:rPr>
        <w:b/>
        <w:i/>
        <w:sz w:val="24"/>
        <w:szCs w:val="24"/>
        <w:shd w:val="clear" w:color="auto" w:fill="FFFFFF"/>
      </w:rPr>
      <w:t>V.</w:t>
    </w:r>
    <w:r w:rsidR="00667950">
      <w:rPr>
        <w:b/>
        <w:i/>
        <w:sz w:val="24"/>
        <w:szCs w:val="24"/>
        <w:shd w:val="clear" w:color="auto" w:fill="FFFFFF"/>
      </w:rPr>
      <w:t xml:space="preserve"> I</w:t>
    </w:r>
    <w:r w:rsidR="00667950" w:rsidRPr="00667950">
      <w:rPr>
        <w:b/>
        <w:i/>
        <w:sz w:val="24"/>
        <w:szCs w:val="24"/>
        <w:shd w:val="clear" w:color="auto" w:fill="FFFFFF"/>
      </w:rPr>
      <w:t xml:space="preserve">nternational Conference on Applied Economics and Finance </w:t>
    </w:r>
  </w:p>
  <w:p w14:paraId="3942EAA9" w14:textId="7A7D7805" w:rsidR="000A0060" w:rsidRPr="00432EFC" w:rsidRDefault="00667950" w:rsidP="00667950">
    <w:pPr>
      <w:pStyle w:val="Els-Author"/>
      <w:shd w:val="clear" w:color="auto" w:fill="FFFFFF" w:themeFill="background1"/>
      <w:rPr>
        <w:b/>
        <w:i/>
        <w:sz w:val="24"/>
        <w:szCs w:val="24"/>
      </w:rPr>
    </w:pPr>
    <w:r w:rsidRPr="00667950">
      <w:rPr>
        <w:b/>
        <w:i/>
        <w:sz w:val="24"/>
        <w:szCs w:val="24"/>
        <w:shd w:val="clear" w:color="auto" w:fill="FFFFFF"/>
      </w:rPr>
      <w:t>&amp; EXTENDED WITH SOCIAL SCIENCES</w:t>
    </w:r>
    <w:r w:rsidR="000A0060" w:rsidRPr="00432EFC">
      <w:rPr>
        <w:b/>
        <w:i/>
        <w:sz w:val="24"/>
        <w:szCs w:val="24"/>
        <w:shd w:val="clear" w:color="auto" w:fill="FFFFFF"/>
      </w:rPr>
      <w:t>)</w:t>
    </w:r>
  </w:p>
  <w:p w14:paraId="57312E09" w14:textId="034A63BF" w:rsidR="000A0060" w:rsidRPr="00432EFC" w:rsidRDefault="005F2C97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</w:rPr>
      <w:t>November</w:t>
    </w:r>
    <w:r w:rsidR="00B85300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>16-17</w:t>
    </w:r>
    <w:r w:rsidR="00B85300">
      <w:rPr>
        <w:b/>
        <w:i/>
        <w:sz w:val="24"/>
        <w:szCs w:val="24"/>
      </w:rPr>
      <w:t>, 201</w:t>
    </w:r>
    <w:r w:rsidR="009A062E">
      <w:rPr>
        <w:b/>
        <w:i/>
        <w:sz w:val="24"/>
        <w:szCs w:val="24"/>
      </w:rPr>
      <w:t>9</w:t>
    </w:r>
    <w:r w:rsidR="00B85300">
      <w:rPr>
        <w:b/>
        <w:i/>
        <w:sz w:val="24"/>
        <w:szCs w:val="24"/>
      </w:rPr>
      <w:t xml:space="preserve"> /</w:t>
    </w:r>
    <w:r w:rsidR="00B85300">
      <w:rPr>
        <w:b/>
        <w:i/>
        <w:sz w:val="24"/>
      </w:rPr>
      <w:t xml:space="preserve"> </w:t>
    </w:r>
    <w:r>
      <w:rPr>
        <w:b/>
        <w:i/>
        <w:sz w:val="24"/>
      </w:rPr>
      <w:t>Burhaniye/Balıkesir</w:t>
    </w:r>
    <w:r w:rsidR="00B85300">
      <w:rPr>
        <w:b/>
        <w:i/>
        <w:sz w:val="24"/>
      </w:rPr>
      <w:t xml:space="preserve"> </w:t>
    </w:r>
    <w:r w:rsidR="009A062E">
      <w:rPr>
        <w:b/>
        <w:i/>
        <w:sz w:val="24"/>
      </w:rPr>
      <w:t>–</w:t>
    </w:r>
    <w:r w:rsidR="000A0060" w:rsidRPr="00432EFC">
      <w:rPr>
        <w:b/>
        <w:i/>
        <w:sz w:val="24"/>
      </w:rPr>
      <w:t xml:space="preserve"> </w:t>
    </w:r>
    <w:r>
      <w:rPr>
        <w:b/>
        <w:i/>
        <w:sz w:val="24"/>
      </w:rPr>
      <w:t>TURKEY</w:t>
    </w:r>
  </w:p>
  <w:p w14:paraId="14BFE48A" w14:textId="77777777" w:rsidR="000277B4" w:rsidRPr="000A0060" w:rsidRDefault="000277B4" w:rsidP="000A0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27FB" w14:textId="5D2DDE2D" w:rsidR="00667950" w:rsidRDefault="0007769A">
    <w:pPr>
      <w:pStyle w:val="Header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3" o:spid="_x0000_s2049" type="#_x0000_t75" alt="/Users/UFUKBINGOL/Downloads/WhatsApp Image 2018-08-03 at 17.25.37.jpeg" style="position:absolute;margin-left:0;margin-top:0;width:453.5pt;height:64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0B"/>
    <w:rsid w:val="0000425D"/>
    <w:rsid w:val="00007D8F"/>
    <w:rsid w:val="000277B4"/>
    <w:rsid w:val="00054E55"/>
    <w:rsid w:val="0007769A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64AD1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2F1682"/>
    <w:rsid w:val="0031175C"/>
    <w:rsid w:val="0034529B"/>
    <w:rsid w:val="00350CD3"/>
    <w:rsid w:val="0036370D"/>
    <w:rsid w:val="00371058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D0565"/>
    <w:rsid w:val="005D7478"/>
    <w:rsid w:val="005E0691"/>
    <w:rsid w:val="005F2C97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5B26"/>
    <w:rsid w:val="00767AB6"/>
    <w:rsid w:val="007762BA"/>
    <w:rsid w:val="007A0BF7"/>
    <w:rsid w:val="00804827"/>
    <w:rsid w:val="00820B91"/>
    <w:rsid w:val="00834041"/>
    <w:rsid w:val="00865C6F"/>
    <w:rsid w:val="00880338"/>
    <w:rsid w:val="00895FBD"/>
    <w:rsid w:val="008E0B54"/>
    <w:rsid w:val="008E1A62"/>
    <w:rsid w:val="00907D2F"/>
    <w:rsid w:val="00991426"/>
    <w:rsid w:val="009A062E"/>
    <w:rsid w:val="009B481F"/>
    <w:rsid w:val="009B557E"/>
    <w:rsid w:val="009E0907"/>
    <w:rsid w:val="009F22D1"/>
    <w:rsid w:val="009F73E9"/>
    <w:rsid w:val="00A35EB3"/>
    <w:rsid w:val="00A86D47"/>
    <w:rsid w:val="00A96453"/>
    <w:rsid w:val="00AB4C15"/>
    <w:rsid w:val="00AC6F18"/>
    <w:rsid w:val="00AD5C90"/>
    <w:rsid w:val="00AF3C02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E03949"/>
    <w:rsid w:val="00E20A8A"/>
    <w:rsid w:val="00E74C5D"/>
    <w:rsid w:val="00E762F7"/>
    <w:rsid w:val="00E862D0"/>
    <w:rsid w:val="00EC0C5C"/>
    <w:rsid w:val="00F113E4"/>
    <w:rsid w:val="00F21227"/>
    <w:rsid w:val="00F663C3"/>
    <w:rsid w:val="00F672FD"/>
    <w:rsid w:val="00F75F5A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0B"/>
  </w:style>
  <w:style w:type="paragraph" w:styleId="Footer">
    <w:name w:val="footer"/>
    <w:basedOn w:val="Normal"/>
    <w:link w:val="Foot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48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C480B"/>
  </w:style>
  <w:style w:type="character" w:styleId="Strong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NoSpacing">
    <w:name w:val="No Spacing"/>
    <w:link w:val="NoSpacing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4C31E9"/>
    <w:rPr>
      <w:rFonts w:eastAsiaTheme="minorEastAsia"/>
      <w:lang w:eastAsia="tr-TR"/>
    </w:rPr>
  </w:style>
  <w:style w:type="character" w:customStyle="1" w:styleId="Heading3Char">
    <w:name w:val="Heading 3 Char"/>
    <w:basedOn w:val="DefaultParagraphFont"/>
    <w:link w:val="Heading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BodyTextIndent">
    <w:name w:val="Body Text Indent"/>
    <w:basedOn w:val="Normal"/>
    <w:link w:val="BodyTextIndent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Emphasis">
    <w:name w:val="Emphasis"/>
    <w:basedOn w:val="DefaultParagraphFont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DefaultParagraphFont"/>
    <w:rsid w:val="00F113E4"/>
    <w:rPr>
      <w:rFonts w:ascii="Verdana" w:hAnsi="Verdana" w:hint="default"/>
      <w:color w:val="4E4E4E"/>
      <w:sz w:val="15"/>
      <w:szCs w:val="15"/>
    </w:rPr>
  </w:style>
  <w:style w:type="paragraph" w:styleId="ListParagraph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LightShading-Accent2">
    <w:name w:val="Light Shading Accent 2"/>
    <w:basedOn w:val="TableNormal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FootnoteReference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8196-57EC-427C-9B21-5DBA0F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WORD</cp:lastModifiedBy>
  <cp:revision>5</cp:revision>
  <cp:lastPrinted>2016-03-11T15:10:00Z</cp:lastPrinted>
  <dcterms:created xsi:type="dcterms:W3CDTF">2019-01-24T07:15:00Z</dcterms:created>
  <dcterms:modified xsi:type="dcterms:W3CDTF">2019-07-24T13:07:00Z</dcterms:modified>
</cp:coreProperties>
</file>